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30" w:rsidRDefault="00EA4330">
      <w:pPr>
        <w:jc w:val="left"/>
        <w:rPr>
          <w:b/>
          <w:color w:val="000000"/>
          <w:sz w:val="24"/>
          <w:szCs w:val="24"/>
        </w:rPr>
      </w:pPr>
    </w:p>
    <w:p w:rsidR="00EA4330" w:rsidRDefault="00504519">
      <w:pPr>
        <w:spacing w:line="360" w:lineRule="auto"/>
        <w:ind w:firstLine="480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附件一</w:t>
      </w:r>
    </w:p>
    <w:p w:rsidR="00EA4330" w:rsidRDefault="00504519" w:rsidP="00A0110F">
      <w:pPr>
        <w:spacing w:beforeLines="50" w:before="156" w:line="360" w:lineRule="auto"/>
        <w:ind w:firstLine="48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新华学院第一届大学生电工电子竞赛报名汇总表</w:t>
      </w:r>
    </w:p>
    <w:p w:rsidR="00EA4330" w:rsidRDefault="00504519" w:rsidP="00A0110F">
      <w:pPr>
        <w:spacing w:afterLines="100" w:after="312" w:line="360" w:lineRule="auto"/>
        <w:ind w:firstLine="482"/>
        <w:jc w:val="center"/>
        <w:rPr>
          <w:b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（电工组）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EA4330">
        <w:tc>
          <w:tcPr>
            <w:tcW w:w="817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组队名称</w:t>
            </w:r>
          </w:p>
        </w:tc>
        <w:tc>
          <w:tcPr>
            <w:tcW w:w="1559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辅导员</w:t>
            </w:r>
          </w:p>
        </w:tc>
        <w:tc>
          <w:tcPr>
            <w:tcW w:w="2551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联系方式</w:t>
            </w:r>
          </w:p>
        </w:tc>
      </w:tr>
      <w:tr w:rsidR="00EA4330" w:rsidRPr="00BE0678" w:rsidTr="001C6EF6">
        <w:trPr>
          <w:trHeight w:hRule="exact" w:val="434"/>
        </w:trPr>
        <w:tc>
          <w:tcPr>
            <w:tcW w:w="817" w:type="dxa"/>
            <w:vMerge w:val="restart"/>
            <w:vAlign w:val="center"/>
          </w:tcPr>
          <w:p w:rsidR="00EA4330" w:rsidRPr="00BE0678" w:rsidRDefault="00504519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A4330" w:rsidRPr="00BE0678" w:rsidRDefault="00504519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动化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EA4330" w:rsidRPr="00BE0678" w:rsidRDefault="00504519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诗文</w:t>
            </w:r>
          </w:p>
        </w:tc>
        <w:tc>
          <w:tcPr>
            <w:tcW w:w="1418" w:type="dxa"/>
            <w:vMerge w:val="restart"/>
            <w:vAlign w:val="center"/>
          </w:tcPr>
          <w:p w:rsidR="00EA4330" w:rsidRPr="00BE0678" w:rsidRDefault="00504519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04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</w:t>
            </w: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者天团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A4330" w:rsidRPr="00BE0678" w:rsidRDefault="00504519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  <w:vAlign w:val="center"/>
          </w:tcPr>
          <w:p w:rsidR="00EA4330" w:rsidRPr="00BE0678" w:rsidRDefault="00504519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756046228</w:t>
            </w:r>
          </w:p>
        </w:tc>
      </w:tr>
      <w:tr w:rsidR="00EA4330" w:rsidRPr="00BE0678" w:rsidTr="001C6EF6">
        <w:trPr>
          <w:trHeight w:hRule="exact" w:val="427"/>
        </w:trPr>
        <w:tc>
          <w:tcPr>
            <w:tcW w:w="817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Pr="00BE0678" w:rsidRDefault="00504519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蔡雨彤</w:t>
            </w:r>
          </w:p>
        </w:tc>
        <w:tc>
          <w:tcPr>
            <w:tcW w:w="1418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Pr="00BE0678" w:rsidRDefault="00504519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718155298</w:t>
            </w:r>
          </w:p>
        </w:tc>
      </w:tr>
      <w:tr w:rsidR="00EA4330" w:rsidRPr="00BE0678" w:rsidTr="001C6EF6">
        <w:trPr>
          <w:trHeight w:hRule="exact" w:val="472"/>
        </w:trPr>
        <w:tc>
          <w:tcPr>
            <w:tcW w:w="817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Pr="00BE0678" w:rsidRDefault="00504519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金依梦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Pr="00BE0678" w:rsidRDefault="00EA4330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Pr="00BE0678" w:rsidRDefault="00504519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718155177</w:t>
            </w:r>
          </w:p>
        </w:tc>
      </w:tr>
      <w:tr w:rsidR="007E7D4A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动化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姜胜涛</w:t>
            </w:r>
          </w:p>
        </w:tc>
        <w:tc>
          <w:tcPr>
            <w:tcW w:w="1418" w:type="dxa"/>
            <w:vMerge w:val="restart"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飞翔队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  <w:vAlign w:val="center"/>
          </w:tcPr>
          <w:p w:rsidR="007E7D4A" w:rsidRPr="00BE0678" w:rsidRDefault="007E7D4A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05696738</w:t>
            </w:r>
          </w:p>
        </w:tc>
      </w:tr>
      <w:tr w:rsidR="007E7D4A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宇</w:t>
            </w:r>
          </w:p>
        </w:tc>
        <w:tc>
          <w:tcPr>
            <w:tcW w:w="1418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E7D4A" w:rsidRPr="00BE0678" w:rsidRDefault="007E7D4A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56510805</w:t>
            </w:r>
          </w:p>
        </w:tc>
      </w:tr>
      <w:tr w:rsidR="007E7D4A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朱锡翔</w:t>
            </w:r>
          </w:p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E7D4A" w:rsidRPr="00BE0678" w:rsidRDefault="007E7D4A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E7D4A" w:rsidRPr="00BE0678" w:rsidRDefault="007E7D4A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255126233</w:t>
            </w:r>
          </w:p>
        </w:tc>
      </w:tr>
    </w:tbl>
    <w:tbl>
      <w:tblPr>
        <w:tblW w:w="86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A0110F" w:rsidRPr="00A0110F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A0110F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A0110F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A0110F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A0110F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一、二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A0110F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0110F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查迎港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A0110F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A0110F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欣欣向上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A0110F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A0110F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A0110F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A0110F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479419813</w:t>
            </w:r>
          </w:p>
        </w:tc>
      </w:tr>
      <w:tr w:rsidR="00A0110F" w:rsidRPr="00BE0678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朱文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135714022</w:t>
            </w:r>
          </w:p>
        </w:tc>
      </w:tr>
      <w:tr w:rsidR="00A0110F" w:rsidRPr="00BE0678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季福路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40832871</w:t>
            </w:r>
          </w:p>
        </w:tc>
      </w:tr>
      <w:tr w:rsidR="00A0110F" w:rsidRPr="00BE0678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机械二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肖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众胜队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56510838</w:t>
            </w:r>
          </w:p>
        </w:tc>
      </w:tr>
      <w:tr w:rsidR="00A0110F" w:rsidRPr="00BE0678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车贤友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155130335</w:t>
            </w:r>
          </w:p>
        </w:tc>
      </w:tr>
      <w:tr w:rsidR="00A0110F" w:rsidRPr="00BE0678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225757951</w:t>
            </w:r>
          </w:p>
        </w:tc>
      </w:tr>
      <w:tr w:rsidR="00A0110F" w:rsidRPr="00BE0678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机械二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郭志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天天向上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815511869</w:t>
            </w:r>
          </w:p>
        </w:tc>
      </w:tr>
      <w:tr w:rsidR="00A0110F" w:rsidRPr="00BE0678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孙哲洋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056356160</w:t>
            </w:r>
          </w:p>
        </w:tc>
      </w:tr>
      <w:tr w:rsidR="00A0110F" w:rsidRPr="00BE0678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袁程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BE0678" w:rsidRDefault="00A0110F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56524121</w:t>
            </w:r>
          </w:p>
        </w:tc>
      </w:tr>
    </w:tbl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1C6EF6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7F7B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7F7B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6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测控本一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7F7B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李园</w:t>
            </w:r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7F7B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梦立方</w:t>
            </w:r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7F7B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唐向锋</w:t>
            </w:r>
            <w:proofErr w:type="gramEnd"/>
          </w:p>
        </w:tc>
        <w:tc>
          <w:tcPr>
            <w:tcW w:w="2551" w:type="dxa"/>
            <w:vAlign w:val="center"/>
          </w:tcPr>
          <w:p w:rsidR="001C6EF6" w:rsidRPr="00BE0678" w:rsidRDefault="001C6EF6" w:rsidP="007F7B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718150826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林于翔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855252301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刘昆龙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398151926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120580">
            <w:pPr>
              <w:spacing w:before="100" w:beforeAutospacing="1" w:after="100" w:afterAutospacing="1" w:line="306" w:lineRule="atLeas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120580">
            <w:pPr>
              <w:spacing w:before="100" w:beforeAutospacing="1" w:after="100" w:afterAutospacing="1" w:line="306" w:lineRule="atLeas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姜科</w:t>
            </w:r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120580">
            <w:pPr>
              <w:spacing w:before="100" w:beforeAutospacing="1" w:after="100" w:afterAutospacing="1" w:line="306" w:lineRule="atLeas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Emperor</w:t>
            </w:r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120580">
            <w:pPr>
              <w:spacing w:before="100" w:beforeAutospacing="1" w:after="100" w:afterAutospacing="1" w:line="306" w:lineRule="atLeas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聂多伟</w:t>
            </w:r>
          </w:p>
        </w:tc>
        <w:tc>
          <w:tcPr>
            <w:tcW w:w="2551" w:type="dxa"/>
            <w:vAlign w:val="center"/>
          </w:tcPr>
          <w:p w:rsidR="001C6EF6" w:rsidRPr="00BE0678" w:rsidRDefault="001C6EF6" w:rsidP="00120580">
            <w:pPr>
              <w:spacing w:before="100" w:beforeAutospacing="1" w:after="100" w:afterAutospacing="1" w:line="306" w:lineRule="atLeast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297964965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田季泼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355655804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黄凌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44090469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电子信息工程四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董乐春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落雨队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吴风婷</w:t>
            </w: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856055074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徐志良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324741808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瑾娴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356531051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科一班</w:t>
            </w:r>
            <w:proofErr w:type="gramEnd"/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韩香香</w:t>
            </w:r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努力</w:t>
            </w: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汲营组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秀梅</w:t>
            </w: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375132356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赵玉婷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966380432</w:t>
            </w:r>
          </w:p>
        </w:tc>
      </w:tr>
      <w:tr w:rsidR="001C6EF6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常春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344089946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贺凤娟</w:t>
            </w:r>
          </w:p>
        </w:tc>
        <w:tc>
          <w:tcPr>
            <w:tcW w:w="1418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风华</w:t>
            </w:r>
          </w:p>
        </w:tc>
        <w:tc>
          <w:tcPr>
            <w:tcW w:w="1559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56937759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彭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205608922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褚</w:t>
            </w:r>
            <w:proofErr w:type="gramEnd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温馨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685696323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马松</w:t>
            </w:r>
          </w:p>
        </w:tc>
        <w:tc>
          <w:tcPr>
            <w:tcW w:w="1418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凌云队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865287250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环宇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56959532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刘伟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326676896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孙</w:t>
            </w: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心随路动</w:t>
            </w:r>
          </w:p>
        </w:tc>
        <w:tc>
          <w:tcPr>
            <w:tcW w:w="1559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56960612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超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756004691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周冰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256661507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尹新林</w:t>
            </w:r>
          </w:p>
        </w:tc>
        <w:tc>
          <w:tcPr>
            <w:tcW w:w="1418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Chase Heart</w:t>
            </w:r>
          </w:p>
        </w:tc>
        <w:tc>
          <w:tcPr>
            <w:tcW w:w="1559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556142089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永才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26225960</w:t>
            </w:r>
          </w:p>
        </w:tc>
      </w:tr>
      <w:tr w:rsidR="00293563" w:rsidRPr="00BE0678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Pr="00BE0678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徐必刚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驸马</w:t>
            </w:r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344078830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顾凡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865287230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成成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56958984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俊豪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科技枪</w:t>
            </w: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刃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856852410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章金成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256676127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先锋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9956576845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汪诚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状元</w:t>
            </w:r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56955783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衍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05669518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樊庆轲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77907009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朱思潮</w:t>
            </w:r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洁逸之</w:t>
            </w:r>
            <w:proofErr w:type="gramEnd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星</w:t>
            </w:r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856235460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辉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756825582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夏坤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696779861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高鑫</w:t>
            </w:r>
          </w:p>
        </w:tc>
        <w:tc>
          <w:tcPr>
            <w:tcW w:w="1418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MACHINE</w:t>
            </w:r>
          </w:p>
        </w:tc>
        <w:tc>
          <w:tcPr>
            <w:tcW w:w="1559" w:type="dxa"/>
            <w:vMerge w:val="restart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325820673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孙滔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356452952</w:t>
            </w:r>
          </w:p>
        </w:tc>
      </w:tr>
      <w:tr w:rsidR="001C6EF6" w:rsidRPr="00BE0678" w:rsidTr="00E66741">
        <w:trPr>
          <w:trHeight w:hRule="exact" w:val="340"/>
        </w:trPr>
        <w:tc>
          <w:tcPr>
            <w:tcW w:w="817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陶泽伟</w:t>
            </w:r>
          </w:p>
        </w:tc>
        <w:tc>
          <w:tcPr>
            <w:tcW w:w="1418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C6EF6" w:rsidRPr="00BE0678" w:rsidRDefault="001C6EF6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BE0678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155942453</w:t>
            </w:r>
          </w:p>
        </w:tc>
      </w:tr>
    </w:tbl>
    <w:p w:rsidR="00EA4330" w:rsidRDefault="00EA4330">
      <w:pPr>
        <w:spacing w:line="360" w:lineRule="auto"/>
        <w:rPr>
          <w:b/>
          <w:color w:val="000000"/>
          <w:sz w:val="24"/>
          <w:szCs w:val="24"/>
        </w:rPr>
      </w:pPr>
    </w:p>
    <w:p w:rsidR="00EA4330" w:rsidRDefault="00EA4330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ind w:firstLine="480"/>
        <w:rPr>
          <w:b/>
          <w:color w:val="000000"/>
          <w:sz w:val="24"/>
          <w:szCs w:val="24"/>
        </w:rPr>
      </w:pPr>
    </w:p>
    <w:p w:rsidR="00EA4330" w:rsidRDefault="00504519">
      <w:pPr>
        <w:spacing w:line="360" w:lineRule="auto"/>
        <w:ind w:firstLine="480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件二</w:t>
      </w:r>
    </w:p>
    <w:p w:rsidR="00EA4330" w:rsidRDefault="00504519" w:rsidP="00A0110F">
      <w:pPr>
        <w:spacing w:beforeLines="50" w:before="156" w:line="360" w:lineRule="auto"/>
        <w:ind w:firstLine="48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新华学院第一届大学生电工电子竞赛报名汇总表</w:t>
      </w:r>
    </w:p>
    <w:p w:rsidR="00EA4330" w:rsidRDefault="00504519" w:rsidP="00A0110F">
      <w:pPr>
        <w:spacing w:afterLines="100" w:after="312" w:line="360" w:lineRule="auto"/>
        <w:ind w:firstLine="482"/>
        <w:jc w:val="center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（电子组）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EA4330">
        <w:tc>
          <w:tcPr>
            <w:tcW w:w="817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组队名称</w:t>
            </w:r>
          </w:p>
        </w:tc>
        <w:tc>
          <w:tcPr>
            <w:tcW w:w="1559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辅导员</w:t>
            </w:r>
          </w:p>
        </w:tc>
        <w:tc>
          <w:tcPr>
            <w:tcW w:w="2551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联系方式</w:t>
            </w:r>
          </w:p>
        </w:tc>
      </w:tr>
      <w:tr w:rsidR="00540008" w:rsidRPr="001C6EF6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40008" w:rsidRPr="001C6EF6" w:rsidRDefault="00540008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6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自动化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540008" w:rsidRPr="001C6EF6" w:rsidRDefault="00540008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家伟</w:t>
            </w:r>
          </w:p>
        </w:tc>
        <w:tc>
          <w:tcPr>
            <w:tcW w:w="1418" w:type="dxa"/>
            <w:vMerge w:val="restart"/>
            <w:vAlign w:val="center"/>
          </w:tcPr>
          <w:p w:rsidR="00540008" w:rsidRPr="001C6EF6" w:rsidRDefault="00540008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格里芬窑子</w:t>
            </w:r>
          </w:p>
        </w:tc>
        <w:tc>
          <w:tcPr>
            <w:tcW w:w="1559" w:type="dxa"/>
            <w:vMerge w:val="restart"/>
            <w:vAlign w:val="center"/>
          </w:tcPr>
          <w:p w:rsidR="00540008" w:rsidRPr="001C6EF6" w:rsidRDefault="00540008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  <w:vAlign w:val="center"/>
          </w:tcPr>
          <w:p w:rsidR="00540008" w:rsidRPr="001C6EF6" w:rsidRDefault="00540008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305628903</w:t>
            </w:r>
          </w:p>
        </w:tc>
      </w:tr>
      <w:tr w:rsidR="00540008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吴军</w:t>
            </w:r>
          </w:p>
        </w:tc>
        <w:tc>
          <w:tcPr>
            <w:tcW w:w="1418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7681130636</w:t>
            </w:r>
          </w:p>
        </w:tc>
      </w:tr>
      <w:tr w:rsidR="00540008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吴政</w:t>
            </w:r>
          </w:p>
        </w:tc>
        <w:tc>
          <w:tcPr>
            <w:tcW w:w="1418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40008" w:rsidRPr="001C6EF6" w:rsidRDefault="0054000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956725936</w:t>
            </w:r>
          </w:p>
        </w:tc>
      </w:tr>
      <w:tr w:rsidR="001E4812" w:rsidRPr="001C6EF6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自动化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菊丽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头文字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344090678</w:t>
            </w:r>
          </w:p>
        </w:tc>
      </w:tr>
      <w:tr w:rsidR="001E4812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许恒铭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56962220</w:t>
            </w:r>
          </w:p>
        </w:tc>
      </w:tr>
      <w:tr w:rsidR="001E4812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章钱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56969531</w:t>
            </w:r>
          </w:p>
        </w:tc>
      </w:tr>
    </w:tbl>
    <w:tbl>
      <w:tblPr>
        <w:tblW w:w="86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A0110F" w:rsidRPr="001C6EF6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1C6EF6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机械设计制造及其自动化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/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电子信息工程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郭兴源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大浪淘沙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/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吴风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725506132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天祥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256920633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顾庆乐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256960946</w:t>
            </w:r>
          </w:p>
        </w:tc>
      </w:tr>
    </w:tbl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5D6B15" w:rsidRPr="001C6EF6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动化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陈磊</w:t>
            </w:r>
          </w:p>
        </w:tc>
        <w:tc>
          <w:tcPr>
            <w:tcW w:w="1418" w:type="dxa"/>
            <w:vMerge w:val="restart"/>
            <w:vAlign w:val="center"/>
          </w:tcPr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梦的三次方</w:t>
            </w:r>
          </w:p>
        </w:tc>
        <w:tc>
          <w:tcPr>
            <w:tcW w:w="1559" w:type="dxa"/>
            <w:vMerge w:val="restart"/>
            <w:vAlign w:val="center"/>
          </w:tcPr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唐向锋</w:t>
            </w:r>
          </w:p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李秀梅</w:t>
            </w:r>
          </w:p>
        </w:tc>
        <w:tc>
          <w:tcPr>
            <w:tcW w:w="2551" w:type="dxa"/>
            <w:vAlign w:val="center"/>
          </w:tcPr>
          <w:p w:rsidR="005D6B15" w:rsidRPr="001C6EF6" w:rsidRDefault="005D6B15" w:rsidP="00853717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966382461</w:t>
            </w:r>
          </w:p>
        </w:tc>
      </w:tr>
      <w:tr w:rsidR="005D6B15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潘茹</w:t>
            </w:r>
          </w:p>
        </w:tc>
        <w:tc>
          <w:tcPr>
            <w:tcW w:w="1418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269768898</w:t>
            </w:r>
          </w:p>
        </w:tc>
      </w:tr>
      <w:tr w:rsidR="005D6B15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付毕胜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866920614</w:t>
            </w:r>
          </w:p>
        </w:tc>
      </w:tr>
      <w:tr w:rsidR="005D6B15" w:rsidRPr="001C6EF6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5D6B15" w:rsidRPr="001C6EF6" w:rsidRDefault="005D6B15" w:rsidP="002E29C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工程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5D6B15" w:rsidRPr="001C6EF6" w:rsidRDefault="005D6B15" w:rsidP="002E29C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梅瑞泽</w:t>
            </w:r>
          </w:p>
        </w:tc>
        <w:tc>
          <w:tcPr>
            <w:tcW w:w="1418" w:type="dxa"/>
            <w:vMerge w:val="restart"/>
            <w:vAlign w:val="center"/>
          </w:tcPr>
          <w:p w:rsidR="005D6B15" w:rsidRPr="001C6EF6" w:rsidRDefault="005D6B15" w:rsidP="002E29C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奔跑吧</w:t>
            </w:r>
          </w:p>
        </w:tc>
        <w:tc>
          <w:tcPr>
            <w:tcW w:w="1559" w:type="dxa"/>
            <w:vMerge w:val="restart"/>
            <w:vAlign w:val="center"/>
          </w:tcPr>
          <w:p w:rsidR="005D6B15" w:rsidRPr="001C6EF6" w:rsidRDefault="005D6B15" w:rsidP="002E29C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聂多伟</w:t>
            </w:r>
          </w:p>
        </w:tc>
        <w:tc>
          <w:tcPr>
            <w:tcW w:w="2551" w:type="dxa"/>
            <w:vAlign w:val="center"/>
          </w:tcPr>
          <w:p w:rsidR="005D6B15" w:rsidRPr="001C6EF6" w:rsidRDefault="005D6B15" w:rsidP="002E29C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056147834</w:t>
            </w:r>
          </w:p>
        </w:tc>
      </w:tr>
      <w:tr w:rsidR="005D6B15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雷杨</w:t>
            </w:r>
          </w:p>
        </w:tc>
        <w:tc>
          <w:tcPr>
            <w:tcW w:w="1418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909676864</w:t>
            </w:r>
          </w:p>
        </w:tc>
      </w:tr>
      <w:tr w:rsidR="005D6B15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晓慧</w:t>
            </w:r>
          </w:p>
        </w:tc>
        <w:tc>
          <w:tcPr>
            <w:tcW w:w="1418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D6B15" w:rsidRPr="001C6EF6" w:rsidRDefault="005D6B15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256079314</w:t>
            </w:r>
          </w:p>
        </w:tc>
      </w:tr>
      <w:tr w:rsid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韦咏城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荟萃队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156220150</w:t>
            </w:r>
          </w:p>
        </w:tc>
      </w:tr>
      <w:tr w:rsid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凯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756851680</w:t>
            </w:r>
          </w:p>
        </w:tc>
      </w:tr>
      <w:tr w:rsid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程林锋</w:t>
            </w:r>
          </w:p>
        </w:tc>
        <w:tc>
          <w:tcPr>
            <w:tcW w:w="1418" w:type="dxa"/>
            <w:vMerge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Pr="00293563" w:rsidRDefault="00293563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956987281</w:t>
            </w:r>
          </w:p>
        </w:tc>
      </w:tr>
      <w:tr w:rsid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293563" w:rsidRDefault="005502F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293563" w:rsidRDefault="005502F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  <w:r>
              <w:rPr>
                <w:rFonts w:hint="eastAsia"/>
                <w:color w:val="000000"/>
                <w:sz w:val="24"/>
                <w:szCs w:val="24"/>
              </w:rPr>
              <w:t>自动化（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293563" w:rsidRPr="005502F9" w:rsidRDefault="005502F9" w:rsidP="005502F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淼</w:t>
            </w:r>
          </w:p>
        </w:tc>
        <w:tc>
          <w:tcPr>
            <w:tcW w:w="1418" w:type="dxa"/>
            <w:vMerge w:val="restart"/>
            <w:vAlign w:val="center"/>
          </w:tcPr>
          <w:p w:rsidR="00293563" w:rsidRPr="005502F9" w:rsidRDefault="005502F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小蜜蜂</w:t>
            </w:r>
          </w:p>
        </w:tc>
        <w:tc>
          <w:tcPr>
            <w:tcW w:w="1559" w:type="dxa"/>
            <w:vMerge w:val="restart"/>
            <w:vAlign w:val="center"/>
          </w:tcPr>
          <w:p w:rsidR="00293563" w:rsidRPr="005502F9" w:rsidRDefault="005502F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5502F9" w:rsidRDefault="005502F9" w:rsidP="005502F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徐田彬</w:t>
            </w:r>
          </w:p>
        </w:tc>
        <w:tc>
          <w:tcPr>
            <w:tcW w:w="1418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563" w:rsidRPr="005502F9" w:rsidRDefault="005502F9" w:rsidP="005502F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骏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93563" w:rsidRDefault="0029356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4330" w:rsidRDefault="00EA4330">
      <w:pPr>
        <w:spacing w:line="360" w:lineRule="auto"/>
        <w:rPr>
          <w:b/>
          <w:color w:val="000000"/>
          <w:sz w:val="24"/>
          <w:szCs w:val="24"/>
        </w:rPr>
      </w:pPr>
    </w:p>
    <w:p w:rsidR="00EA4330" w:rsidRDefault="00EA4330">
      <w:pPr>
        <w:spacing w:line="360" w:lineRule="auto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rPr>
          <w:b/>
          <w:color w:val="000000"/>
          <w:sz w:val="24"/>
          <w:szCs w:val="24"/>
        </w:rPr>
      </w:pPr>
    </w:p>
    <w:p w:rsidR="001C6EF6" w:rsidRDefault="001C6EF6">
      <w:pPr>
        <w:spacing w:line="360" w:lineRule="auto"/>
        <w:rPr>
          <w:b/>
          <w:color w:val="000000"/>
          <w:sz w:val="24"/>
          <w:szCs w:val="24"/>
        </w:rPr>
      </w:pPr>
    </w:p>
    <w:p w:rsidR="00EA4330" w:rsidRDefault="00504519">
      <w:pPr>
        <w:spacing w:line="360" w:lineRule="auto"/>
        <w:ind w:firstLine="480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件三</w:t>
      </w:r>
    </w:p>
    <w:p w:rsidR="00EA4330" w:rsidRDefault="00504519" w:rsidP="00A0110F">
      <w:pPr>
        <w:spacing w:beforeLines="50" w:before="156" w:line="360" w:lineRule="auto"/>
        <w:ind w:firstLine="48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新华学院第一届大学生电工电子竞赛报名汇总表</w:t>
      </w:r>
    </w:p>
    <w:p w:rsidR="00EA4330" w:rsidRDefault="00504519" w:rsidP="00A0110F">
      <w:pPr>
        <w:spacing w:afterLines="100" w:after="312" w:line="360" w:lineRule="auto"/>
        <w:ind w:firstLine="482"/>
        <w:jc w:val="center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（节能减排创意组）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EA4330">
        <w:tc>
          <w:tcPr>
            <w:tcW w:w="817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组队名称</w:t>
            </w:r>
          </w:p>
        </w:tc>
        <w:tc>
          <w:tcPr>
            <w:tcW w:w="1559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辅导员</w:t>
            </w:r>
          </w:p>
        </w:tc>
        <w:tc>
          <w:tcPr>
            <w:tcW w:w="2551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联系方式</w:t>
            </w:r>
          </w:p>
        </w:tc>
      </w:tr>
      <w:tr w:rsidR="001E4812" w:rsidRPr="001C6EF6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自动化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许恒铭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头文字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  <w:vAlign w:val="center"/>
          </w:tcPr>
          <w:p w:rsidR="001E4812" w:rsidRPr="001C6EF6" w:rsidRDefault="001E4812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56962220</w:t>
            </w:r>
          </w:p>
        </w:tc>
      </w:tr>
      <w:tr w:rsidR="001E4812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菊丽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344090678</w:t>
            </w:r>
          </w:p>
        </w:tc>
      </w:tr>
      <w:tr w:rsidR="001E4812" w:rsidRPr="001C6EF6">
        <w:trPr>
          <w:trHeight w:hRule="exact" w:val="340"/>
        </w:trPr>
        <w:tc>
          <w:tcPr>
            <w:tcW w:w="817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章钱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4812" w:rsidRPr="001C6EF6" w:rsidRDefault="001E4812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56969531</w:t>
            </w:r>
          </w:p>
        </w:tc>
      </w:tr>
    </w:tbl>
    <w:tbl>
      <w:tblPr>
        <w:tblW w:w="86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A0110F" w:rsidRPr="001C6EF6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1C6EF6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机械二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肖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众利队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56510838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车贤友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155130335</w:t>
            </w:r>
          </w:p>
        </w:tc>
      </w:tr>
      <w:tr w:rsidR="00A0110F" w:rsidRPr="001C6EF6" w:rsidTr="001C6EF6">
        <w:trPr>
          <w:trHeight w:val="4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225757951</w:t>
            </w:r>
          </w:p>
        </w:tc>
      </w:tr>
      <w:tr w:rsidR="00A0110F" w:rsidRPr="001C6EF6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1C6EF6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机械二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郭志祥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天天向上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815511869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孙哲洋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056356160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袁程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56524121</w:t>
            </w:r>
          </w:p>
        </w:tc>
      </w:tr>
      <w:tr w:rsidR="00A0110F" w:rsidRPr="001C6EF6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1C6EF6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机械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二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朱国屿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戈洲一帆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855076902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白振</w:t>
            </w: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振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356515434</w:t>
            </w:r>
          </w:p>
        </w:tc>
      </w:tr>
      <w:tr w:rsidR="00A0110F" w:rsidRPr="001C6EF6" w:rsidTr="007D73E1">
        <w:trPr>
          <w:trHeight w:val="7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宴春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956935593</w:t>
            </w:r>
          </w:p>
        </w:tc>
      </w:tr>
      <w:tr w:rsidR="00A0110F" w:rsidRPr="001C6EF6" w:rsidTr="00A0110F">
        <w:trPr>
          <w:trHeight w:val="34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1C6EF6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机械设计制造及其自动化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/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电子信息工程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郭兴源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大浪淘沙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亚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/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吴风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725506132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天祥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256920633</w:t>
            </w:r>
          </w:p>
        </w:tc>
      </w:tr>
      <w:tr w:rsidR="00A0110F" w:rsidRPr="001C6EF6" w:rsidTr="00A0110F">
        <w:trPr>
          <w:trHeight w:val="3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顾庆乐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0F" w:rsidRPr="001C6EF6" w:rsidRDefault="00A0110F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256960946</w:t>
            </w:r>
          </w:p>
        </w:tc>
      </w:tr>
    </w:tbl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物联网二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吴丽雅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天南星</w:t>
            </w:r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杨亚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256930665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瑞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696772197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李燕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35673192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物联网二班</w:t>
            </w:r>
          </w:p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电科二班</w:t>
            </w:r>
            <w:proofErr w:type="gramEnd"/>
          </w:p>
        </w:tc>
        <w:tc>
          <w:tcPr>
            <w:tcW w:w="1134" w:type="dxa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赵敏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江左盟</w:t>
            </w:r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杨亚，吴风婷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055105386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胡雪寒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856949039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黄明江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256208404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测控本一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李园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sunshine</w:t>
            </w:r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唐向锋</w:t>
            </w:r>
            <w:proofErr w:type="gramEnd"/>
          </w:p>
        </w:tc>
        <w:tc>
          <w:tcPr>
            <w:tcW w:w="2551" w:type="dxa"/>
            <w:vAlign w:val="center"/>
          </w:tcPr>
          <w:p w:rsidR="009A2F51" w:rsidRPr="001C6EF6" w:rsidRDefault="009A2F51" w:rsidP="0012058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718150826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江凡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696799163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工程三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姜英</w:t>
            </w: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生态浮岛</w:t>
            </w:r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聂多伟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031291944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浪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560573756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崔梦瑶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29664732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5D6B15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工程</w:t>
            </w:r>
            <w:r w:rsidR="009A2F51"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="009A2F51"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梅瑞泽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奔跑吧</w:t>
            </w:r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聂多伟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5056147834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雷杨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909676864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晓慧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tbl>
            <w:tblPr>
              <w:tblW w:w="25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0"/>
            </w:tblGrid>
            <w:tr w:rsidR="009A2F51" w:rsidRPr="001C6EF6" w:rsidTr="00D1495C">
              <w:trPr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2F51" w:rsidRPr="001C6EF6" w:rsidRDefault="009A2F51" w:rsidP="00D1495C">
                  <w:pPr>
                    <w:spacing w:line="360" w:lineRule="auto"/>
                    <w:jc w:val="center"/>
                    <w:rPr>
                      <w:rFonts w:ascii="Times New Roman" w:eastAsia="仿宋_GB2312" w:hAnsi="Times New Roman"/>
                      <w:color w:val="000000" w:themeColor="text1"/>
                      <w:sz w:val="24"/>
                      <w:szCs w:val="24"/>
                    </w:rPr>
                  </w:pPr>
                  <w:r w:rsidRPr="001C6EF6">
                    <w:rPr>
                      <w:rFonts w:ascii="Times New Roman" w:eastAsia="仿宋_GB2312" w:hAnsi="Times New Roman"/>
                      <w:color w:val="000000" w:themeColor="text1"/>
                      <w:sz w:val="24"/>
                      <w:szCs w:val="24"/>
                    </w:rPr>
                    <w:t>18256079314</w:t>
                  </w:r>
                </w:p>
              </w:tc>
            </w:tr>
          </w:tbl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工程二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张纪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小猪</w:t>
            </w: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佩奇组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聂多伟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D1495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815511865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朱弘</w:t>
            </w: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弘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145562087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科一班</w:t>
            </w:r>
            <w:proofErr w:type="gramEnd"/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韩香香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努力</w:t>
            </w: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汲营组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秀梅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375132356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赵玉婷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966380432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常春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344089946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5D6B15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二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马松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凌云队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865287250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张环宇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056959532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刘伟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326676896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5D6B15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二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尹新林</w:t>
            </w:r>
          </w:p>
        </w:tc>
        <w:tc>
          <w:tcPr>
            <w:tcW w:w="1418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 xml:space="preserve">Chase 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Heart</w:t>
            </w:r>
          </w:p>
        </w:tc>
        <w:tc>
          <w:tcPr>
            <w:tcW w:w="1559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556142089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永才</w:t>
            </w: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226225960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5D6B15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二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贺凤娟</w:t>
            </w:r>
          </w:p>
        </w:tc>
        <w:tc>
          <w:tcPr>
            <w:tcW w:w="1418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风华</w:t>
            </w:r>
          </w:p>
        </w:tc>
        <w:tc>
          <w:tcPr>
            <w:tcW w:w="1559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8256937759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彭</w:t>
            </w:r>
          </w:p>
        </w:tc>
        <w:tc>
          <w:tcPr>
            <w:tcW w:w="1418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205608922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褚</w:t>
            </w:r>
            <w:proofErr w:type="gramEnd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温馨</w:t>
            </w:r>
          </w:p>
        </w:tc>
        <w:tc>
          <w:tcPr>
            <w:tcW w:w="1418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3685696323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9A2F51" w:rsidRPr="001C6EF6" w:rsidRDefault="005D6B15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二班</w:t>
            </w: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孙</w:t>
            </w: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418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心随路动</w:t>
            </w:r>
          </w:p>
        </w:tc>
        <w:tc>
          <w:tcPr>
            <w:tcW w:w="1559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056960612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超</w:t>
            </w:r>
          </w:p>
        </w:tc>
        <w:tc>
          <w:tcPr>
            <w:tcW w:w="1418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75600469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周冰</w:t>
            </w:r>
          </w:p>
        </w:tc>
        <w:tc>
          <w:tcPr>
            <w:tcW w:w="1418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5256661507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9A2F51" w:rsidRPr="001C6EF6" w:rsidRDefault="005D6B15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周伟</w:t>
            </w:r>
          </w:p>
        </w:tc>
        <w:tc>
          <w:tcPr>
            <w:tcW w:w="1418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zzh</w:t>
            </w:r>
            <w:proofErr w:type="spellEnd"/>
          </w:p>
        </w:tc>
        <w:tc>
          <w:tcPr>
            <w:tcW w:w="1559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69788814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施丁辉</w:t>
            </w:r>
            <w:proofErr w:type="gramEnd"/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35613298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杨雨</w:t>
            </w: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56736592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9A2F51" w:rsidRPr="001C6EF6" w:rsidRDefault="005D6B15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夏坤</w:t>
            </w:r>
            <w:proofErr w:type="gramEnd"/>
          </w:p>
        </w:tc>
        <w:tc>
          <w:tcPr>
            <w:tcW w:w="1418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559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69677986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薛纯</w:t>
            </w: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256988597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周军</w:t>
            </w: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96568549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</w:tcPr>
          <w:p w:rsidR="009A2F51" w:rsidRPr="001C6EF6" w:rsidRDefault="005D6B15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刘鑫</w:t>
            </w:r>
          </w:p>
        </w:tc>
        <w:tc>
          <w:tcPr>
            <w:tcW w:w="1418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分队</w:t>
            </w: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69677986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9A2F51" w:rsidRPr="001C6EF6" w:rsidRDefault="005D6B15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徐必刚</w:t>
            </w:r>
            <w:proofErr w:type="gramEnd"/>
          </w:p>
        </w:tc>
        <w:tc>
          <w:tcPr>
            <w:tcW w:w="1418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探花</w:t>
            </w:r>
          </w:p>
        </w:tc>
        <w:tc>
          <w:tcPr>
            <w:tcW w:w="1559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344078830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顾凡</w:t>
            </w:r>
            <w:proofErr w:type="gramEnd"/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865287230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王成成</w:t>
            </w: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056958984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</w:tcPr>
          <w:p w:rsidR="009A2F51" w:rsidRPr="001C6EF6" w:rsidRDefault="005D6B15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刘文超</w:t>
            </w:r>
          </w:p>
        </w:tc>
        <w:tc>
          <w:tcPr>
            <w:tcW w:w="1418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小节能</w:t>
            </w:r>
          </w:p>
        </w:tc>
        <w:tc>
          <w:tcPr>
            <w:tcW w:w="1559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815552119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vMerge w:val="restart"/>
          </w:tcPr>
          <w:p w:rsidR="009A2F51" w:rsidRPr="001C6EF6" w:rsidRDefault="005D6B15" w:rsidP="005D6B15">
            <w:pPr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机械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9A2F51"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俊豪</w:t>
            </w:r>
            <w:proofErr w:type="gramEnd"/>
          </w:p>
        </w:tc>
        <w:tc>
          <w:tcPr>
            <w:tcW w:w="1418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科</w:t>
            </w: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刃</w:t>
            </w:r>
            <w:proofErr w:type="gramEnd"/>
          </w:p>
        </w:tc>
        <w:tc>
          <w:tcPr>
            <w:tcW w:w="1559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钱静</w:t>
            </w:r>
            <w:proofErr w:type="gramEnd"/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856852410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2F51" w:rsidRPr="001C6EF6" w:rsidRDefault="009A2F51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陈磊</w:t>
            </w:r>
          </w:p>
        </w:tc>
        <w:tc>
          <w:tcPr>
            <w:tcW w:w="1418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梦的三次方</w:t>
            </w:r>
          </w:p>
        </w:tc>
        <w:tc>
          <w:tcPr>
            <w:tcW w:w="1559" w:type="dxa"/>
            <w:vMerge w:val="restart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唐向锋</w:t>
            </w:r>
            <w:proofErr w:type="gramEnd"/>
          </w:p>
        </w:tc>
        <w:tc>
          <w:tcPr>
            <w:tcW w:w="2551" w:type="dxa"/>
          </w:tcPr>
          <w:p w:rsidR="009A2F51" w:rsidRPr="001C6EF6" w:rsidRDefault="009A2F51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966382461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通信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2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潘茹</w:t>
            </w:r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2F51" w:rsidRPr="001C6EF6" w:rsidRDefault="009A2F51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269768898</w:t>
            </w:r>
          </w:p>
        </w:tc>
      </w:tr>
      <w:tr w:rsidR="009A2F51" w:rsidRPr="001C6EF6" w:rsidTr="00293563">
        <w:trPr>
          <w:trHeight w:hRule="exact" w:val="340"/>
        </w:trPr>
        <w:tc>
          <w:tcPr>
            <w:tcW w:w="817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动化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付毕胜</w:t>
            </w:r>
            <w:proofErr w:type="gramEnd"/>
          </w:p>
        </w:tc>
        <w:tc>
          <w:tcPr>
            <w:tcW w:w="1418" w:type="dxa"/>
            <w:vMerge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F51" w:rsidRPr="001C6EF6" w:rsidRDefault="009A2F51" w:rsidP="00E66741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李秀梅</w:t>
            </w:r>
          </w:p>
        </w:tc>
        <w:tc>
          <w:tcPr>
            <w:tcW w:w="2551" w:type="dxa"/>
          </w:tcPr>
          <w:p w:rsidR="009A2F51" w:rsidRPr="001C6EF6" w:rsidRDefault="009A2F51" w:rsidP="001C6EF6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866920614</w:t>
            </w:r>
          </w:p>
        </w:tc>
      </w:tr>
      <w:tr w:rsidR="00293563" w:rsidTr="00293563">
        <w:trPr>
          <w:trHeight w:hRule="exact" w:val="429"/>
        </w:trPr>
        <w:tc>
          <w:tcPr>
            <w:tcW w:w="817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李雅茹</w:t>
            </w:r>
          </w:p>
        </w:tc>
        <w:tc>
          <w:tcPr>
            <w:tcW w:w="1418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威斯盟</w:t>
            </w:r>
            <w:proofErr w:type="gramEnd"/>
          </w:p>
        </w:tc>
        <w:tc>
          <w:tcPr>
            <w:tcW w:w="1559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696502950</w:t>
            </w:r>
          </w:p>
        </w:tc>
      </w:tr>
      <w:tr w:rsidR="00293563" w:rsidTr="00293563">
        <w:trPr>
          <w:trHeight w:hRule="exact" w:val="415"/>
        </w:trPr>
        <w:tc>
          <w:tcPr>
            <w:tcW w:w="817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崔兆然</w:t>
            </w:r>
          </w:p>
        </w:tc>
        <w:tc>
          <w:tcPr>
            <w:tcW w:w="1418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318581961</w:t>
            </w:r>
          </w:p>
        </w:tc>
      </w:tr>
      <w:tr w:rsidR="00293563" w:rsidTr="00293563">
        <w:trPr>
          <w:trHeight w:hRule="exact" w:val="429"/>
        </w:trPr>
        <w:tc>
          <w:tcPr>
            <w:tcW w:w="817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任好爽</w:t>
            </w:r>
            <w:proofErr w:type="gramEnd"/>
          </w:p>
        </w:tc>
        <w:tc>
          <w:tcPr>
            <w:tcW w:w="1418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8709844328</w:t>
            </w:r>
          </w:p>
        </w:tc>
      </w:tr>
      <w:tr w:rsidR="00293563" w:rsidTr="00293563">
        <w:trPr>
          <w:trHeight w:hRule="exact" w:val="340"/>
        </w:trPr>
        <w:tc>
          <w:tcPr>
            <w:tcW w:w="817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7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电气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周涛</w:t>
            </w:r>
          </w:p>
        </w:tc>
        <w:tc>
          <w:tcPr>
            <w:tcW w:w="1418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飞跃队</w:t>
            </w:r>
            <w:proofErr w:type="gramEnd"/>
          </w:p>
        </w:tc>
        <w:tc>
          <w:tcPr>
            <w:tcW w:w="1559" w:type="dxa"/>
            <w:vMerge w:val="restart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董杰</w:t>
            </w:r>
          </w:p>
        </w:tc>
        <w:tc>
          <w:tcPr>
            <w:tcW w:w="2551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3615625675</w:t>
            </w:r>
          </w:p>
        </w:tc>
      </w:tr>
      <w:tr w:rsidR="00293563" w:rsidTr="00293563">
        <w:trPr>
          <w:trHeight w:hRule="exact" w:val="375"/>
        </w:trPr>
        <w:tc>
          <w:tcPr>
            <w:tcW w:w="817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黄凌峰</w:t>
            </w:r>
          </w:p>
        </w:tc>
        <w:tc>
          <w:tcPr>
            <w:tcW w:w="1418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5156588317</w:t>
            </w:r>
          </w:p>
        </w:tc>
      </w:tr>
      <w:tr w:rsidR="00293563" w:rsidTr="00293563">
        <w:trPr>
          <w:trHeight w:hRule="exact" w:val="429"/>
        </w:trPr>
        <w:tc>
          <w:tcPr>
            <w:tcW w:w="817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代俊生</w:t>
            </w:r>
            <w:proofErr w:type="gramEnd"/>
          </w:p>
        </w:tc>
        <w:tc>
          <w:tcPr>
            <w:tcW w:w="1418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563" w:rsidRPr="00293563" w:rsidRDefault="00293563" w:rsidP="0005239A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4790490760</w:t>
            </w:r>
          </w:p>
        </w:tc>
      </w:tr>
      <w:tr w:rsidR="005502F9" w:rsidRPr="00293563" w:rsidTr="005502F9">
        <w:trPr>
          <w:trHeight w:hRule="exact" w:val="340"/>
        </w:trPr>
        <w:tc>
          <w:tcPr>
            <w:tcW w:w="817" w:type="dxa"/>
            <w:vMerge w:val="restart"/>
          </w:tcPr>
          <w:p w:rsidR="005502F9" w:rsidRPr="00293563" w:rsidRDefault="005502F9" w:rsidP="005502F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</w:tcPr>
          <w:p w:rsidR="005502F9" w:rsidRPr="00293563" w:rsidRDefault="005502F9" w:rsidP="005502F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自动化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孔令伟</w:t>
            </w:r>
          </w:p>
        </w:tc>
        <w:tc>
          <w:tcPr>
            <w:tcW w:w="1418" w:type="dxa"/>
            <w:vMerge w:val="restart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扬帆队</w:t>
            </w:r>
            <w:proofErr w:type="gramEnd"/>
          </w:p>
        </w:tc>
        <w:tc>
          <w:tcPr>
            <w:tcW w:w="1559" w:type="dxa"/>
            <w:vMerge w:val="restart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02F9" w:rsidRPr="00293563" w:rsidTr="005502F9">
        <w:trPr>
          <w:trHeight w:hRule="exact" w:val="375"/>
        </w:trPr>
        <w:tc>
          <w:tcPr>
            <w:tcW w:w="817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言庆</w:t>
            </w:r>
          </w:p>
        </w:tc>
        <w:tc>
          <w:tcPr>
            <w:tcW w:w="1418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02F9" w:rsidRPr="00293563" w:rsidTr="005502F9">
        <w:trPr>
          <w:trHeight w:hRule="exact" w:val="429"/>
        </w:trPr>
        <w:tc>
          <w:tcPr>
            <w:tcW w:w="817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502F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夏超鹏</w:t>
            </w:r>
            <w:proofErr w:type="gramEnd"/>
          </w:p>
        </w:tc>
        <w:tc>
          <w:tcPr>
            <w:tcW w:w="1418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02F9" w:rsidRPr="00293563" w:rsidRDefault="005502F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04E9" w:rsidRPr="00293563" w:rsidTr="00D504E9">
        <w:trPr>
          <w:trHeight w:hRule="exact" w:val="340"/>
        </w:trPr>
        <w:tc>
          <w:tcPr>
            <w:tcW w:w="817" w:type="dxa"/>
            <w:vMerge w:val="restart"/>
          </w:tcPr>
          <w:p w:rsidR="00D504E9" w:rsidRPr="00293563" w:rsidRDefault="00D504E9" w:rsidP="00D504E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293563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D504E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周松</w:t>
            </w:r>
          </w:p>
        </w:tc>
        <w:tc>
          <w:tcPr>
            <w:tcW w:w="1418" w:type="dxa"/>
            <w:vMerge w:val="restart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D504E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轰炸机</w:t>
            </w:r>
          </w:p>
        </w:tc>
        <w:tc>
          <w:tcPr>
            <w:tcW w:w="1559" w:type="dxa"/>
            <w:vMerge w:val="restart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04E9" w:rsidRPr="00293563" w:rsidTr="00D504E9">
        <w:trPr>
          <w:trHeight w:hRule="exact" w:val="375"/>
        </w:trPr>
        <w:tc>
          <w:tcPr>
            <w:tcW w:w="817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D504E9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陈</w:t>
            </w:r>
            <w:r w:rsidRPr="00D504E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菂</w:t>
            </w:r>
          </w:p>
        </w:tc>
        <w:tc>
          <w:tcPr>
            <w:tcW w:w="1418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04E9" w:rsidRPr="00293563" w:rsidTr="00D504E9">
        <w:trPr>
          <w:trHeight w:hRule="exact" w:val="429"/>
        </w:trPr>
        <w:tc>
          <w:tcPr>
            <w:tcW w:w="817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04E9" w:rsidRPr="00293563" w:rsidRDefault="00D504E9" w:rsidP="007407C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4330" w:rsidRDefault="00EA4330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7D73E1" w:rsidRDefault="007D73E1">
      <w:pPr>
        <w:spacing w:line="360" w:lineRule="auto"/>
        <w:rPr>
          <w:b/>
          <w:color w:val="000000"/>
          <w:sz w:val="24"/>
          <w:szCs w:val="24"/>
        </w:rPr>
      </w:pPr>
    </w:p>
    <w:p w:rsidR="00EA4330" w:rsidRDefault="00EA4330">
      <w:pPr>
        <w:spacing w:line="360" w:lineRule="auto"/>
        <w:rPr>
          <w:b/>
          <w:color w:val="000000"/>
          <w:sz w:val="24"/>
          <w:szCs w:val="24"/>
        </w:rPr>
      </w:pPr>
      <w:bookmarkStart w:id="0" w:name="_GoBack"/>
      <w:bookmarkEnd w:id="0"/>
    </w:p>
    <w:p w:rsidR="00EA4330" w:rsidRDefault="00504519">
      <w:pPr>
        <w:spacing w:line="360" w:lineRule="auto"/>
        <w:ind w:firstLine="480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件四</w:t>
      </w:r>
    </w:p>
    <w:p w:rsidR="00EA4330" w:rsidRDefault="00504519" w:rsidP="00A0110F">
      <w:pPr>
        <w:spacing w:beforeLines="50" w:before="156" w:line="360" w:lineRule="auto"/>
        <w:ind w:firstLine="48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徽新华学院第一届大学生电工电子竞赛报名汇总表</w:t>
      </w:r>
    </w:p>
    <w:p w:rsidR="00EA4330" w:rsidRDefault="00504519" w:rsidP="00A0110F">
      <w:pPr>
        <w:spacing w:afterLines="100" w:after="312" w:line="360" w:lineRule="auto"/>
        <w:ind w:firstLine="482"/>
        <w:jc w:val="center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（节能减排社会实践报告）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418"/>
        <w:gridCol w:w="1559"/>
        <w:gridCol w:w="2551"/>
      </w:tblGrid>
      <w:tr w:rsidR="00EA4330">
        <w:tc>
          <w:tcPr>
            <w:tcW w:w="817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1134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组队名称</w:t>
            </w:r>
          </w:p>
        </w:tc>
        <w:tc>
          <w:tcPr>
            <w:tcW w:w="1559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辅导员</w:t>
            </w:r>
          </w:p>
        </w:tc>
        <w:tc>
          <w:tcPr>
            <w:tcW w:w="2551" w:type="dxa"/>
            <w:vAlign w:val="center"/>
          </w:tcPr>
          <w:p w:rsidR="00EA4330" w:rsidRDefault="0050451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联系方式</w:t>
            </w: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Pr="001C6EF6" w:rsidRDefault="00BE0678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6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自动化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班</w:t>
            </w:r>
          </w:p>
        </w:tc>
        <w:tc>
          <w:tcPr>
            <w:tcW w:w="1134" w:type="dxa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诗文</w:t>
            </w:r>
          </w:p>
        </w:tc>
        <w:tc>
          <w:tcPr>
            <w:tcW w:w="1418" w:type="dxa"/>
            <w:vMerge w:val="restart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304</w:t>
            </w: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王</w:t>
            </w: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者天团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陈晓芳</w:t>
            </w:r>
          </w:p>
        </w:tc>
        <w:tc>
          <w:tcPr>
            <w:tcW w:w="2551" w:type="dxa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8756046228</w:t>
            </w: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蔡雨彤</w:t>
            </w:r>
          </w:p>
        </w:tc>
        <w:tc>
          <w:tcPr>
            <w:tcW w:w="1418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718185298</w:t>
            </w: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金依梦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Pr="001C6EF6" w:rsidRDefault="00EA4330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Pr="001C6EF6" w:rsidRDefault="00504519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</w:pPr>
            <w:r w:rsidRPr="001C6EF6">
              <w:rPr>
                <w:rFonts w:ascii="Times New Roman" w:eastAsia="仿宋_GB2312" w:hAnsi="Times New Roman"/>
                <w:color w:val="000000" w:themeColor="text1"/>
                <w:sz w:val="24"/>
                <w:szCs w:val="24"/>
              </w:rPr>
              <w:t>17718155177</w:t>
            </w: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330">
        <w:trPr>
          <w:trHeight w:hRule="exact" w:val="340"/>
        </w:trPr>
        <w:tc>
          <w:tcPr>
            <w:tcW w:w="817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A4330" w:rsidRDefault="00EA433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4330" w:rsidRDefault="00EA4330">
      <w:pPr>
        <w:spacing w:line="360" w:lineRule="auto"/>
        <w:rPr>
          <w:b/>
          <w:color w:val="000000"/>
          <w:sz w:val="24"/>
          <w:szCs w:val="24"/>
        </w:rPr>
      </w:pPr>
    </w:p>
    <w:p w:rsidR="00EA4330" w:rsidRDefault="00EA4330">
      <w:pPr>
        <w:spacing w:line="360" w:lineRule="auto"/>
        <w:rPr>
          <w:b/>
          <w:color w:val="000000"/>
          <w:sz w:val="24"/>
          <w:szCs w:val="24"/>
        </w:rPr>
      </w:pPr>
    </w:p>
    <w:sectPr w:rsidR="00EA4330" w:rsidSect="00EA4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6C" w:rsidRDefault="00DE426C" w:rsidP="004E75BB">
      <w:r>
        <w:separator/>
      </w:r>
    </w:p>
  </w:endnote>
  <w:endnote w:type="continuationSeparator" w:id="0">
    <w:p w:rsidR="00DE426C" w:rsidRDefault="00DE426C" w:rsidP="004E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6C" w:rsidRDefault="00DE426C" w:rsidP="004E75BB">
      <w:r>
        <w:separator/>
      </w:r>
    </w:p>
  </w:footnote>
  <w:footnote w:type="continuationSeparator" w:id="0">
    <w:p w:rsidR="00DE426C" w:rsidRDefault="00DE426C" w:rsidP="004E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FE2A86"/>
    <w:lvl w:ilvl="0" w:tplc="97E6B8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2"/>
    <w:multiLevelType w:val="hybridMultilevel"/>
    <w:tmpl w:val="182837AE"/>
    <w:lvl w:ilvl="0" w:tplc="BBC294E8">
      <w:start w:val="1"/>
      <w:numFmt w:val="decimal"/>
      <w:lvlText w:val="%1、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00000003"/>
    <w:multiLevelType w:val="hybridMultilevel"/>
    <w:tmpl w:val="B3902508"/>
    <w:lvl w:ilvl="0" w:tplc="F22AE8D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A3DA0"/>
    <w:multiLevelType w:val="hybridMultilevel"/>
    <w:tmpl w:val="D5EAED58"/>
    <w:lvl w:ilvl="0" w:tplc="F2DEB36C">
      <w:start w:val="1"/>
      <w:numFmt w:val="decimal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330"/>
    <w:rsid w:val="00042F50"/>
    <w:rsid w:val="00166020"/>
    <w:rsid w:val="001C6EF6"/>
    <w:rsid w:val="001E4812"/>
    <w:rsid w:val="00293563"/>
    <w:rsid w:val="003657A1"/>
    <w:rsid w:val="003816E0"/>
    <w:rsid w:val="004334D8"/>
    <w:rsid w:val="004926B1"/>
    <w:rsid w:val="004E75BB"/>
    <w:rsid w:val="00504519"/>
    <w:rsid w:val="00540008"/>
    <w:rsid w:val="005502F9"/>
    <w:rsid w:val="00557D56"/>
    <w:rsid w:val="005D6B15"/>
    <w:rsid w:val="005F07FE"/>
    <w:rsid w:val="007B22C2"/>
    <w:rsid w:val="007D73E1"/>
    <w:rsid w:val="007E7D4A"/>
    <w:rsid w:val="00856CA2"/>
    <w:rsid w:val="008D23B7"/>
    <w:rsid w:val="00967232"/>
    <w:rsid w:val="009A2F51"/>
    <w:rsid w:val="00A0110F"/>
    <w:rsid w:val="00A55717"/>
    <w:rsid w:val="00BE0678"/>
    <w:rsid w:val="00C91E13"/>
    <w:rsid w:val="00D504E9"/>
    <w:rsid w:val="00DE426C"/>
    <w:rsid w:val="00E66741"/>
    <w:rsid w:val="00EA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3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EA4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4330"/>
    <w:rPr>
      <w:sz w:val="18"/>
      <w:szCs w:val="18"/>
    </w:rPr>
  </w:style>
  <w:style w:type="paragraph" w:styleId="a5">
    <w:name w:val="footer"/>
    <w:basedOn w:val="a"/>
    <w:link w:val="Char0"/>
    <w:uiPriority w:val="99"/>
    <w:rsid w:val="00EA4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433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rsid w:val="00EA433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EA4330"/>
  </w:style>
  <w:style w:type="table" w:styleId="a7">
    <w:name w:val="Table Grid"/>
    <w:basedOn w:val="a1"/>
    <w:uiPriority w:val="59"/>
    <w:qFormat/>
    <w:rsid w:val="00EA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EA4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E6CE-9AA2-4D4B-9CBD-C44FFAF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649</Words>
  <Characters>3702</Characters>
  <Application>Microsoft Office Word</Application>
  <DocSecurity>0</DocSecurity>
  <Lines>30</Lines>
  <Paragraphs>8</Paragraphs>
  <ScaleCrop>false</ScaleCrop>
  <Company>微软中国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6-10-28T08:02:00Z</dcterms:created>
  <dcterms:modified xsi:type="dcterms:W3CDTF">2018-08-30T08:04:00Z</dcterms:modified>
</cp:coreProperties>
</file>